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02FA" w14:textId="77777777" w:rsidR="00F52141" w:rsidRDefault="00B4783E" w:rsidP="00DA39A5">
      <w:pPr>
        <w:jc w:val="center"/>
        <w:rPr>
          <w:rFonts w:ascii="黑体" w:eastAsia="黑体" w:cs="宋体"/>
          <w:sz w:val="44"/>
          <w:szCs w:val="21"/>
        </w:rPr>
      </w:pPr>
      <w:bookmarkStart w:id="0" w:name="_GoBack"/>
      <w:bookmarkEnd w:id="0"/>
      <w:r>
        <w:rPr>
          <w:rFonts w:ascii="黑体" w:eastAsia="黑体" w:cs="宋体" w:hint="eastAsia"/>
          <w:sz w:val="44"/>
          <w:szCs w:val="21"/>
        </w:rPr>
        <w:t>中国农业发展集团有限公司</w:t>
      </w:r>
    </w:p>
    <w:p w14:paraId="7D920B7B" w14:textId="644C90F5" w:rsidR="00DA39A5" w:rsidRPr="00A03AA7" w:rsidRDefault="005850ED" w:rsidP="00DA39A5">
      <w:pPr>
        <w:jc w:val="center"/>
        <w:rPr>
          <w:b/>
          <w:sz w:val="44"/>
          <w:szCs w:val="44"/>
        </w:rPr>
      </w:pPr>
      <w:r>
        <w:rPr>
          <w:rFonts w:ascii="黑体" w:eastAsia="黑体" w:cs="宋体" w:hint="eastAsia"/>
          <w:sz w:val="44"/>
          <w:szCs w:val="21"/>
        </w:rPr>
        <w:t>公开</w:t>
      </w:r>
      <w:r w:rsidR="006B2BA1">
        <w:rPr>
          <w:rFonts w:ascii="黑体" w:eastAsia="黑体" w:cs="宋体" w:hint="eastAsia"/>
          <w:sz w:val="44"/>
          <w:szCs w:val="21"/>
        </w:rPr>
        <w:t>招</w:t>
      </w:r>
      <w:r>
        <w:rPr>
          <w:rFonts w:ascii="黑体" w:eastAsia="黑体" w:cs="宋体" w:hint="eastAsia"/>
          <w:sz w:val="44"/>
          <w:szCs w:val="21"/>
        </w:rPr>
        <w:t>聘报名表</w:t>
      </w:r>
    </w:p>
    <w:p w14:paraId="30DD6B96" w14:textId="77777777" w:rsidR="00F039F3" w:rsidRDefault="007E0139" w:rsidP="007E0139">
      <w:pPr>
        <w:wordWrap w:val="0"/>
        <w:jc w:val="right"/>
        <w:rPr>
          <w:rFonts w:ascii="宋体"/>
          <w:sz w:val="24"/>
        </w:rPr>
      </w:pPr>
      <w:r>
        <w:rPr>
          <w:rFonts w:ascii="宋体" w:hint="eastAsia"/>
        </w:rPr>
        <w:t xml:space="preserve">  </w:t>
      </w:r>
      <w:r w:rsidRPr="005C7B14">
        <w:rPr>
          <w:rFonts w:ascii="宋体" w:hint="eastAsia"/>
          <w:sz w:val="24"/>
        </w:rPr>
        <w:t xml:space="preserve">  </w:t>
      </w:r>
    </w:p>
    <w:p w14:paraId="66CF65A4" w14:textId="510B12CF" w:rsidR="00DA39A5" w:rsidRPr="005C7B14" w:rsidRDefault="00DA39A5" w:rsidP="00F039F3">
      <w:pPr>
        <w:jc w:val="right"/>
        <w:rPr>
          <w:rFonts w:ascii="宋体"/>
          <w:sz w:val="24"/>
        </w:rPr>
      </w:pPr>
      <w:r w:rsidRPr="005C7B14">
        <w:rPr>
          <w:rFonts w:ascii="宋体" w:hint="eastAsia"/>
          <w:sz w:val="24"/>
        </w:rPr>
        <w:t>填表日期：   年   月   日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268"/>
        <w:gridCol w:w="292"/>
        <w:gridCol w:w="392"/>
        <w:gridCol w:w="606"/>
        <w:gridCol w:w="528"/>
        <w:gridCol w:w="141"/>
        <w:gridCol w:w="465"/>
        <w:gridCol w:w="669"/>
        <w:gridCol w:w="142"/>
        <w:gridCol w:w="467"/>
        <w:gridCol w:w="242"/>
        <w:gridCol w:w="992"/>
        <w:gridCol w:w="41"/>
        <w:gridCol w:w="700"/>
        <w:gridCol w:w="718"/>
        <w:gridCol w:w="2757"/>
      </w:tblGrid>
      <w:tr w:rsidR="00CD65D1" w:rsidRPr="009B1DC6" w14:paraId="3BF0CB01" w14:textId="77777777" w:rsidTr="00F039F3">
        <w:trPr>
          <w:cantSplit/>
          <w:trHeight w:val="480"/>
          <w:jc w:val="center"/>
        </w:trPr>
        <w:tc>
          <w:tcPr>
            <w:tcW w:w="10617" w:type="dxa"/>
            <w:gridSpan w:val="17"/>
            <w:tcBorders>
              <w:top w:val="single" w:sz="4" w:space="0" w:color="auto"/>
            </w:tcBorders>
            <w:vAlign w:val="center"/>
          </w:tcPr>
          <w:p w14:paraId="3D7B3D70" w14:textId="5CB1F479" w:rsidR="00CD65D1" w:rsidRPr="009B1DC6" w:rsidRDefault="00CD65D1" w:rsidP="00F039F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报名岗位：</w:t>
            </w:r>
          </w:p>
        </w:tc>
      </w:tr>
      <w:tr w:rsidR="006A160D" w:rsidRPr="009B1DC6" w14:paraId="4A587B2A" w14:textId="77777777" w:rsidTr="00F039F3">
        <w:trPr>
          <w:cantSplit/>
          <w:trHeight w:val="480"/>
          <w:jc w:val="center"/>
        </w:trPr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1FA8AC9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vAlign w:val="center"/>
          </w:tcPr>
          <w:p w14:paraId="24F31FA3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1E117BD2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7E555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5B0A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F46575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vMerge w:val="restart"/>
            <w:vAlign w:val="center"/>
          </w:tcPr>
          <w:p w14:paraId="63944644" w14:textId="2AD57FDF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近期1寸</w:t>
            </w:r>
            <w:r w:rsidRPr="009B1DC6">
              <w:rPr>
                <w:rFonts w:ascii="宋体" w:hAnsi="宋体" w:hint="eastAsia"/>
                <w:sz w:val="24"/>
              </w:rPr>
              <w:t>照片）</w:t>
            </w:r>
          </w:p>
        </w:tc>
      </w:tr>
      <w:tr w:rsidR="006A160D" w:rsidRPr="009B1DC6" w14:paraId="676A46C4" w14:textId="77777777" w:rsidTr="00F039F3">
        <w:trPr>
          <w:cantSplit/>
          <w:jc w:val="center"/>
        </w:trPr>
        <w:tc>
          <w:tcPr>
            <w:tcW w:w="1197" w:type="dxa"/>
            <w:vAlign w:val="center"/>
          </w:tcPr>
          <w:p w14:paraId="3F79D9A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58" w:type="dxa"/>
            <w:gridSpan w:val="4"/>
            <w:vAlign w:val="center"/>
          </w:tcPr>
          <w:p w14:paraId="409F4B2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A14256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278" w:type="dxa"/>
            <w:gridSpan w:val="3"/>
            <w:vAlign w:val="center"/>
          </w:tcPr>
          <w:p w14:paraId="31EC1718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93EC76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 w14:paraId="0875033B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14:paraId="0C099A1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9C3EC1C" w14:textId="77777777" w:rsidTr="00F039F3">
        <w:trPr>
          <w:cantSplit/>
          <w:trHeight w:val="405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329AD2F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入  党</w:t>
            </w:r>
          </w:p>
          <w:p w14:paraId="20E5D811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时  间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14:paraId="2C9EBE8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100C771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参加工</w:t>
            </w:r>
          </w:p>
          <w:p w14:paraId="75F017EF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278" w:type="dxa"/>
            <w:gridSpan w:val="3"/>
            <w:vAlign w:val="center"/>
          </w:tcPr>
          <w:p w14:paraId="16D31C8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BF9D4F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418" w:type="dxa"/>
            <w:gridSpan w:val="2"/>
            <w:vAlign w:val="center"/>
          </w:tcPr>
          <w:p w14:paraId="7A6CAA00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14:paraId="35C2B5C4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604971AF" w14:textId="77777777" w:rsidTr="00F039F3">
        <w:trPr>
          <w:cantSplit/>
          <w:trHeight w:val="380"/>
          <w:jc w:val="center"/>
        </w:trPr>
        <w:tc>
          <w:tcPr>
            <w:tcW w:w="1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A1B9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专业技术职务/执业资格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0ED9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E896" w14:textId="338998E4" w:rsidR="006A160D" w:rsidRPr="009B1DC6" w:rsidRDefault="006A160D" w:rsidP="006A160D">
            <w:pPr>
              <w:spacing w:line="400" w:lineRule="atLeas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个人自荐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组织推荐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  <w:vAlign w:val="center"/>
          </w:tcPr>
          <w:p w14:paraId="19C2C698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23666076" w14:textId="77777777" w:rsidTr="00F039F3">
        <w:trPr>
          <w:cantSplit/>
          <w:jc w:val="center"/>
        </w:trPr>
        <w:tc>
          <w:tcPr>
            <w:tcW w:w="1465" w:type="dxa"/>
            <w:gridSpan w:val="2"/>
            <w:vAlign w:val="center"/>
          </w:tcPr>
          <w:p w14:paraId="7C9B36D0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现工作单位、职务及任职时间</w:t>
            </w:r>
          </w:p>
        </w:tc>
        <w:tc>
          <w:tcPr>
            <w:tcW w:w="5677" w:type="dxa"/>
            <w:gridSpan w:val="13"/>
            <w:vAlign w:val="center"/>
          </w:tcPr>
          <w:p w14:paraId="6992CD82" w14:textId="77777777" w:rsidR="006A160D" w:rsidRPr="009B1DC6" w:rsidRDefault="006A160D" w:rsidP="006A160D"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3FE2EF7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57" w:type="dxa"/>
            <w:vAlign w:val="center"/>
          </w:tcPr>
          <w:p w14:paraId="000A3A2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4D62E45" w14:textId="77777777" w:rsidTr="00F039F3">
        <w:trPr>
          <w:cantSplit/>
          <w:jc w:val="center"/>
        </w:trPr>
        <w:tc>
          <w:tcPr>
            <w:tcW w:w="1197" w:type="dxa"/>
            <w:vMerge w:val="restart"/>
            <w:vAlign w:val="center"/>
          </w:tcPr>
          <w:p w14:paraId="298F445E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历</w:t>
            </w:r>
          </w:p>
          <w:p w14:paraId="783EA5C8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2227" w:type="dxa"/>
            <w:gridSpan w:val="6"/>
            <w:vAlign w:val="center"/>
          </w:tcPr>
          <w:p w14:paraId="6E5B3289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1F72050C" w14:textId="224AABF9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 w14:paraId="74385C2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133FFE3" w14:textId="55549BF3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</w:t>
            </w:r>
            <w:proofErr w:type="gramStart"/>
            <w:r w:rsidRPr="009B1DC6">
              <w:rPr>
                <w:rFonts w:ascii="宋体" w:hAnsi="宋体" w:hint="eastAsia"/>
                <w:sz w:val="24"/>
              </w:rPr>
              <w:t>系专业</w:t>
            </w:r>
            <w:proofErr w:type="gramEnd"/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216" w:type="dxa"/>
            <w:gridSpan w:val="4"/>
            <w:vAlign w:val="center"/>
          </w:tcPr>
          <w:p w14:paraId="32EC7877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4BD11BE2" w14:textId="77777777" w:rsidTr="00F039F3">
        <w:trPr>
          <w:cantSplit/>
          <w:trHeight w:val="803"/>
          <w:jc w:val="center"/>
        </w:trPr>
        <w:tc>
          <w:tcPr>
            <w:tcW w:w="1197" w:type="dxa"/>
            <w:vMerge/>
            <w:vAlign w:val="center"/>
          </w:tcPr>
          <w:p w14:paraId="77671CB7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7" w:type="dxa"/>
            <w:gridSpan w:val="6"/>
          </w:tcPr>
          <w:p w14:paraId="5B9E8428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49C5A199" w14:textId="360D7283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 w14:paraId="3DD55402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049A02" w14:textId="58C5D88A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</w:t>
            </w:r>
            <w:proofErr w:type="gramStart"/>
            <w:r w:rsidRPr="009B1DC6">
              <w:rPr>
                <w:rFonts w:ascii="宋体" w:hAnsi="宋体" w:hint="eastAsia"/>
                <w:sz w:val="24"/>
              </w:rPr>
              <w:t>系专业</w:t>
            </w:r>
            <w:proofErr w:type="gramEnd"/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216" w:type="dxa"/>
            <w:gridSpan w:val="4"/>
          </w:tcPr>
          <w:p w14:paraId="17950AEE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2D2E1157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17B9DA0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7" w:type="dxa"/>
            <w:gridSpan w:val="6"/>
            <w:vAlign w:val="center"/>
          </w:tcPr>
          <w:p w14:paraId="0FC845BB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在职教育</w:t>
            </w:r>
          </w:p>
          <w:p w14:paraId="6E0CFBD5" w14:textId="6627612F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 w14:paraId="03261B42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F076A2" w14:textId="272D6E6F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</w:t>
            </w:r>
            <w:proofErr w:type="gramStart"/>
            <w:r w:rsidRPr="009B1DC6">
              <w:rPr>
                <w:rFonts w:ascii="宋体" w:hAnsi="宋体" w:hint="eastAsia"/>
                <w:sz w:val="24"/>
              </w:rPr>
              <w:t>系专业</w:t>
            </w:r>
            <w:proofErr w:type="gramEnd"/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216" w:type="dxa"/>
            <w:gridSpan w:val="4"/>
            <w:vAlign w:val="center"/>
          </w:tcPr>
          <w:p w14:paraId="0F0425E2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1A8DC43" w14:textId="77777777" w:rsidTr="00F039F3">
        <w:trPr>
          <w:cantSplit/>
          <w:trHeight w:val="2375"/>
          <w:jc w:val="center"/>
        </w:trPr>
        <w:tc>
          <w:tcPr>
            <w:tcW w:w="1197" w:type="dxa"/>
            <w:vAlign w:val="center"/>
          </w:tcPr>
          <w:p w14:paraId="5B5BFFF5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  </w:t>
            </w:r>
          </w:p>
          <w:p w14:paraId="73775389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43CCA070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1C33B14C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6256477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简  </w:t>
            </w:r>
          </w:p>
          <w:p w14:paraId="638BD104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5DE719B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9420" w:type="dxa"/>
            <w:gridSpan w:val="16"/>
            <w:vAlign w:val="center"/>
          </w:tcPr>
          <w:p w14:paraId="41B8F10B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15A16F3E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D356DB2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1AEAE21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355B0FEA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17E5B61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78443C5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828CADC" w14:textId="3ABB9249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48E7C320" w14:textId="77777777" w:rsidR="00F039F3" w:rsidRDefault="00F039F3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2FFB4D9D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6DD44E5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784B7955" w14:textId="77777777" w:rsidTr="00F039F3">
        <w:trPr>
          <w:cantSplit/>
          <w:jc w:val="center"/>
        </w:trPr>
        <w:tc>
          <w:tcPr>
            <w:tcW w:w="1197" w:type="dxa"/>
            <w:vAlign w:val="center"/>
          </w:tcPr>
          <w:p w14:paraId="4616AC5D" w14:textId="77777777" w:rsidR="006A160D" w:rsidRPr="008B7471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lastRenderedPageBreak/>
              <w:t>奖</w:t>
            </w:r>
          </w:p>
          <w:p w14:paraId="6EDF4433" w14:textId="77777777" w:rsidR="006A160D" w:rsidRPr="008B7471" w:rsidRDefault="006A160D" w:rsidP="006A160D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8B7471">
              <w:rPr>
                <w:rFonts w:ascii="宋体" w:hint="eastAsia"/>
                <w:sz w:val="24"/>
              </w:rPr>
              <w:t>惩</w:t>
            </w:r>
            <w:proofErr w:type="gramEnd"/>
          </w:p>
          <w:p w14:paraId="06484AB9" w14:textId="77777777" w:rsidR="006A160D" w:rsidRPr="008B7471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t xml:space="preserve">情  </w:t>
            </w:r>
          </w:p>
          <w:p w14:paraId="1E6747CB" w14:textId="77777777" w:rsidR="006A160D" w:rsidRPr="009B1DC6" w:rsidRDefault="006A160D" w:rsidP="006A160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B7471">
              <w:rPr>
                <w:rFonts w:ascii="宋体" w:hint="eastAsia"/>
                <w:sz w:val="24"/>
              </w:rPr>
              <w:t>况</w:t>
            </w:r>
            <w:proofErr w:type="gramEnd"/>
          </w:p>
        </w:tc>
        <w:tc>
          <w:tcPr>
            <w:tcW w:w="9420" w:type="dxa"/>
            <w:gridSpan w:val="16"/>
            <w:vAlign w:val="center"/>
          </w:tcPr>
          <w:p w14:paraId="7B39ED2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E0E5DB3" w14:textId="77777777" w:rsidTr="00F039F3">
        <w:trPr>
          <w:cantSplit/>
          <w:jc w:val="center"/>
        </w:trPr>
        <w:tc>
          <w:tcPr>
            <w:tcW w:w="1197" w:type="dxa"/>
            <w:vMerge w:val="restart"/>
            <w:vAlign w:val="center"/>
          </w:tcPr>
          <w:p w14:paraId="027AAA71" w14:textId="77777777" w:rsidR="006A160D" w:rsidRPr="0066471E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庭主要成员及重要</w:t>
            </w:r>
            <w:r w:rsidRPr="009B1DC6">
              <w:rPr>
                <w:rFonts w:ascii="宋体" w:hint="eastAsia"/>
                <w:sz w:val="24"/>
              </w:rPr>
              <w:t>社会关系</w:t>
            </w:r>
          </w:p>
        </w:tc>
        <w:tc>
          <w:tcPr>
            <w:tcW w:w="952" w:type="dxa"/>
            <w:gridSpan w:val="3"/>
            <w:vAlign w:val="center"/>
          </w:tcPr>
          <w:p w14:paraId="36E96E91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14:paraId="34438F63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14:paraId="1EE0AA39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 w14:paraId="2BEF1DB5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5208" w:type="dxa"/>
            <w:gridSpan w:val="5"/>
            <w:vAlign w:val="center"/>
          </w:tcPr>
          <w:p w14:paraId="0F5369CC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6A160D" w:rsidRPr="009B1DC6" w14:paraId="567B06F0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582D6468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071D57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169DA8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0AAF9B2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A39D5F6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77D2365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16794A94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48C5F789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DB60E25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49974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E3E5A89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9241376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680B599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15CEEE6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462EDD3E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0EEA665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64269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A2A322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FD3935C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42C8EDF0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5D52B13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5545B7CF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EA95A4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F8A2E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A8EDE78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5F99E5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543CA6BB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69F2176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4DE25B42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FD3C74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0892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5EB0E11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58754C0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63CB3AE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14:paraId="6316878A" w14:textId="77777777" w:rsidTr="00F039F3">
        <w:trPr>
          <w:cantSplit/>
          <w:trHeight w:val="409"/>
          <w:jc w:val="center"/>
        </w:trPr>
        <w:tc>
          <w:tcPr>
            <w:tcW w:w="1197" w:type="dxa"/>
            <w:vAlign w:val="center"/>
          </w:tcPr>
          <w:p w14:paraId="21D35D2C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自  </w:t>
            </w:r>
          </w:p>
          <w:p w14:paraId="44AA2864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</w:t>
            </w:r>
          </w:p>
          <w:p w14:paraId="4EDC6223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评  </w:t>
            </w:r>
          </w:p>
          <w:p w14:paraId="77ADC270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价</w:t>
            </w:r>
          </w:p>
        </w:tc>
        <w:tc>
          <w:tcPr>
            <w:tcW w:w="9420" w:type="dxa"/>
            <w:gridSpan w:val="16"/>
            <w:vAlign w:val="center"/>
          </w:tcPr>
          <w:p w14:paraId="600927D7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5A4A455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E52D31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7A7964A2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E16931D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6A160D" w14:paraId="1C25060F" w14:textId="77777777" w:rsidTr="00F039F3">
        <w:trPr>
          <w:cantSplit/>
          <w:trHeight w:val="409"/>
          <w:jc w:val="center"/>
        </w:trPr>
        <w:tc>
          <w:tcPr>
            <w:tcW w:w="1197" w:type="dxa"/>
            <w:vAlign w:val="center"/>
          </w:tcPr>
          <w:p w14:paraId="725AA853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AF8674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主  </w:t>
            </w:r>
          </w:p>
          <w:p w14:paraId="469EAA4B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4FF7CC1F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14:paraId="705EA90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7A87AE0F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工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6471E">
              <w:rPr>
                <w:rFonts w:ascii="宋体" w:hint="eastAsia"/>
                <w:sz w:val="24"/>
              </w:rPr>
              <w:t xml:space="preserve"> </w:t>
            </w:r>
          </w:p>
          <w:p w14:paraId="422D75F4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512D8E5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作</w:t>
            </w:r>
          </w:p>
          <w:p w14:paraId="1F17BF6E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D17AA90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业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6471E">
              <w:rPr>
                <w:rFonts w:ascii="宋体" w:hint="eastAsia"/>
                <w:sz w:val="24"/>
              </w:rPr>
              <w:t xml:space="preserve"> </w:t>
            </w:r>
          </w:p>
          <w:p w14:paraId="3FF73AB7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0A94679C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66471E">
              <w:rPr>
                <w:rFonts w:ascii="宋体" w:hint="eastAsia"/>
                <w:sz w:val="24"/>
              </w:rPr>
              <w:t>绩</w:t>
            </w:r>
            <w:proofErr w:type="gramEnd"/>
          </w:p>
          <w:p w14:paraId="7A577913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420" w:type="dxa"/>
            <w:gridSpan w:val="16"/>
            <w:vAlign w:val="center"/>
          </w:tcPr>
          <w:p w14:paraId="08CCD0F5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3478EEA4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E67E6CB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217B5DD1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9FBF4A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71E53FB8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02CA77A0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2C5BD951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5AACC800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3181951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5341A58A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878879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2F640E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6A160D" w14:paraId="3C34FBAD" w14:textId="77777777" w:rsidTr="00F039F3">
        <w:trPr>
          <w:cantSplit/>
          <w:trHeight w:val="217"/>
          <w:jc w:val="center"/>
        </w:trPr>
        <w:tc>
          <w:tcPr>
            <w:tcW w:w="10617" w:type="dxa"/>
            <w:gridSpan w:val="17"/>
          </w:tcPr>
          <w:p w14:paraId="53663801" w14:textId="2F1EF6F7" w:rsidR="006A160D" w:rsidRPr="0066471E" w:rsidRDefault="006A160D" w:rsidP="006A160D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ascii="宋体" w:hAnsi="宋体" w:cs="宋体" w:hint="eastAsia"/>
                <w:kern w:val="0"/>
                <w:sz w:val="24"/>
              </w:rPr>
              <w:t>应</w:t>
            </w:r>
            <w:r w:rsidRPr="0066471E"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 w14:paraId="137F4DF1" w14:textId="77777777" w:rsidR="006A160D" w:rsidRDefault="006A160D" w:rsidP="006A160D">
            <w:pPr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 xml:space="preserve">　　　　　　　　　　　　　</w:t>
            </w:r>
          </w:p>
          <w:p w14:paraId="511858DE" w14:textId="77777777" w:rsidR="006A160D" w:rsidRDefault="006A160D" w:rsidP="006A160D">
            <w:pPr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</w:t>
            </w:r>
          </w:p>
          <w:p w14:paraId="1397A8D7" w14:textId="2210F409" w:rsidR="006A160D" w:rsidRPr="006B2BA1" w:rsidRDefault="006A160D" w:rsidP="006A160D">
            <w:pPr>
              <w:spacing w:afterLines="20" w:after="62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6A160D" w14:paraId="168AFA32" w14:textId="77777777" w:rsidTr="00F039F3">
        <w:trPr>
          <w:cantSplit/>
          <w:trHeight w:val="217"/>
          <w:jc w:val="center"/>
        </w:trPr>
        <w:tc>
          <w:tcPr>
            <w:tcW w:w="10617" w:type="dxa"/>
            <w:gridSpan w:val="17"/>
          </w:tcPr>
          <w:p w14:paraId="5E1C7A0D" w14:textId="65031241" w:rsidR="006A160D" w:rsidRDefault="006A160D" w:rsidP="006A160D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意见：</w:t>
            </w:r>
          </w:p>
          <w:p w14:paraId="41E032D6" w14:textId="77777777" w:rsidR="00F039F3" w:rsidRDefault="00F039F3" w:rsidP="006A160D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5833B6A" w14:textId="1327D716" w:rsidR="006A160D" w:rsidRPr="0066471E" w:rsidRDefault="006A160D" w:rsidP="006A160D">
            <w:pPr>
              <w:widowControl/>
              <w:snapToGrid w:val="0"/>
              <w:spacing w:afterLines="20" w:after="62"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14:paraId="3B2E57D0" w14:textId="77777777" w:rsidR="008E54E2" w:rsidRDefault="006B2BA1" w:rsidP="008E54E2">
      <w:pPr>
        <w:ind w:left="1050" w:hangingChars="500" w:hanging="1050"/>
        <w:jc w:val="left"/>
        <w:rPr>
          <w:rFonts w:ascii="宋体" w:hAnsi="宋体"/>
          <w:szCs w:val="21"/>
        </w:rPr>
      </w:pPr>
      <w:r w:rsidRPr="00F039F3">
        <w:rPr>
          <w:rFonts w:hint="eastAsia"/>
          <w:szCs w:val="21"/>
        </w:rPr>
        <w:t>备注：</w:t>
      </w:r>
      <w:r w:rsidR="008E54E2">
        <w:rPr>
          <w:szCs w:val="21"/>
        </w:rPr>
        <w:t>1</w:t>
      </w:r>
      <w:r w:rsidRPr="00F039F3">
        <w:rPr>
          <w:szCs w:val="21"/>
        </w:rPr>
        <w:t>.</w:t>
      </w:r>
      <w:r w:rsidR="00F039F3">
        <w:rPr>
          <w:szCs w:val="21"/>
        </w:rPr>
        <w:t xml:space="preserve"> </w:t>
      </w:r>
      <w:r w:rsidRPr="00F039F3">
        <w:rPr>
          <w:rFonts w:hint="eastAsia"/>
          <w:szCs w:val="21"/>
        </w:rPr>
        <w:t>请在“个人自荐”或“组织推荐”前面的“</w:t>
      </w:r>
      <w:r w:rsidRPr="00F039F3">
        <w:rPr>
          <w:rFonts w:ascii="仿宋_GB2312" w:eastAsia="仿宋_GB2312" w:hint="eastAsia"/>
          <w:szCs w:val="21"/>
        </w:rPr>
        <w:t>□”</w:t>
      </w:r>
      <w:r w:rsidRPr="00F039F3">
        <w:rPr>
          <w:rFonts w:hint="eastAsia"/>
          <w:szCs w:val="21"/>
        </w:rPr>
        <w:t>中打</w:t>
      </w:r>
      <w:r w:rsidR="00140EEF" w:rsidRPr="00F039F3">
        <w:rPr>
          <w:rFonts w:hint="eastAsia"/>
          <w:szCs w:val="21"/>
        </w:rPr>
        <w:t>“</w:t>
      </w:r>
      <w:r w:rsidR="00140EEF" w:rsidRPr="00F039F3">
        <w:rPr>
          <w:rFonts w:ascii="宋体" w:hAnsi="宋体" w:hint="eastAsia"/>
          <w:szCs w:val="21"/>
        </w:rPr>
        <w:t>√</w:t>
      </w:r>
      <w:r w:rsidR="00140EEF" w:rsidRPr="00F039F3">
        <w:rPr>
          <w:rFonts w:hint="eastAsia"/>
          <w:szCs w:val="21"/>
        </w:rPr>
        <w:t>”</w:t>
      </w:r>
      <w:r w:rsidRPr="00F039F3">
        <w:rPr>
          <w:rFonts w:ascii="宋体" w:hAnsi="宋体" w:hint="eastAsia"/>
          <w:szCs w:val="21"/>
        </w:rPr>
        <w:t>。凡组织推荐的，需在所在单位</w:t>
      </w:r>
    </w:p>
    <w:p w14:paraId="03638C57" w14:textId="3FE7D049" w:rsidR="00F039F3" w:rsidRPr="008E54E2" w:rsidRDefault="006B2BA1" w:rsidP="008E54E2">
      <w:pPr>
        <w:ind w:firstLineChars="400" w:firstLine="840"/>
        <w:jc w:val="left"/>
        <w:rPr>
          <w:szCs w:val="21"/>
        </w:rPr>
      </w:pPr>
      <w:r w:rsidRPr="00F039F3">
        <w:rPr>
          <w:rFonts w:ascii="宋体" w:hAnsi="宋体" w:hint="eastAsia"/>
          <w:szCs w:val="21"/>
        </w:rPr>
        <w:t>意见栏目中填写推荐意见</w:t>
      </w:r>
      <w:r w:rsidR="00F039F3" w:rsidRPr="00F039F3">
        <w:rPr>
          <w:rFonts w:ascii="宋体" w:hAnsi="宋体" w:hint="eastAsia"/>
          <w:szCs w:val="21"/>
        </w:rPr>
        <w:t>，</w:t>
      </w:r>
      <w:r w:rsidRPr="00F039F3">
        <w:rPr>
          <w:rFonts w:ascii="宋体" w:hAnsi="宋体" w:hint="eastAsia"/>
          <w:szCs w:val="21"/>
        </w:rPr>
        <w:t>并加盖企业党委章或总部部门章。</w:t>
      </w:r>
    </w:p>
    <w:p w14:paraId="11F21EAC" w14:textId="63F78583" w:rsidR="00140EEF" w:rsidRPr="00F039F3" w:rsidRDefault="008E54E2" w:rsidP="008E54E2">
      <w:pPr>
        <w:ind w:firstLineChars="300" w:firstLine="630"/>
        <w:jc w:val="left"/>
        <w:rPr>
          <w:szCs w:val="21"/>
        </w:rPr>
      </w:pPr>
      <w:r>
        <w:rPr>
          <w:rFonts w:ascii="宋体" w:hAnsi="宋体"/>
          <w:szCs w:val="21"/>
        </w:rPr>
        <w:t>2</w:t>
      </w:r>
      <w:r w:rsidR="00140EEF" w:rsidRPr="00F039F3">
        <w:rPr>
          <w:rFonts w:ascii="宋体" w:hAnsi="宋体"/>
          <w:szCs w:val="21"/>
        </w:rPr>
        <w:t>.</w:t>
      </w:r>
      <w:r w:rsidR="00140EEF" w:rsidRPr="00F039F3">
        <w:rPr>
          <w:rFonts w:ascii="宋体" w:hAnsi="宋体" w:hint="eastAsia"/>
          <w:szCs w:val="21"/>
        </w:rPr>
        <w:t>“主要业绩”请从“干过什么，干成什么”两方面书写，以写实为主。</w:t>
      </w:r>
    </w:p>
    <w:sectPr w:rsidR="00140EEF" w:rsidRPr="00F039F3" w:rsidSect="00F039F3">
      <w:footerReference w:type="even" r:id="rId8"/>
      <w:pgSz w:w="11906" w:h="16838"/>
      <w:pgMar w:top="1440" w:right="1247" w:bottom="1247" w:left="1247" w:header="851" w:footer="992" w:gutter="0"/>
      <w:pgNumType w:start="2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2CC2" w14:textId="77777777" w:rsidR="008E3874" w:rsidRDefault="008E3874">
      <w:r>
        <w:separator/>
      </w:r>
    </w:p>
  </w:endnote>
  <w:endnote w:type="continuationSeparator" w:id="0">
    <w:p w14:paraId="7715D24E" w14:textId="77777777" w:rsidR="008E3874" w:rsidRDefault="008E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75E6" w14:textId="77777777" w:rsidR="004B6991" w:rsidRDefault="00086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699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6BE73A" w14:textId="77777777" w:rsidR="004B6991" w:rsidRDefault="004B6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3C1E" w14:textId="77777777" w:rsidR="008E3874" w:rsidRDefault="008E3874">
      <w:r>
        <w:separator/>
      </w:r>
    </w:p>
  </w:footnote>
  <w:footnote w:type="continuationSeparator" w:id="0">
    <w:p w14:paraId="47F9F0AA" w14:textId="77777777" w:rsidR="008E3874" w:rsidRDefault="008E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D8"/>
    <w:multiLevelType w:val="hybridMultilevel"/>
    <w:tmpl w:val="AF887F86"/>
    <w:lvl w:ilvl="0" w:tplc="BBB6A6D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648B1B6">
      <w:start w:val="1"/>
      <w:numFmt w:val="decimal"/>
      <w:lvlText w:val="%2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8F843BB"/>
    <w:multiLevelType w:val="hybridMultilevel"/>
    <w:tmpl w:val="D5E2FDD2"/>
    <w:lvl w:ilvl="0" w:tplc="38F47A5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E1860B0"/>
    <w:multiLevelType w:val="hybridMultilevel"/>
    <w:tmpl w:val="16B46926"/>
    <w:lvl w:ilvl="0" w:tplc="E6E2185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4F22CE"/>
    <w:multiLevelType w:val="hybridMultilevel"/>
    <w:tmpl w:val="7C9E54CC"/>
    <w:lvl w:ilvl="0" w:tplc="1702F34E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C3B53"/>
    <w:multiLevelType w:val="hybridMultilevel"/>
    <w:tmpl w:val="E50825A8"/>
    <w:lvl w:ilvl="0" w:tplc="7F7C3DEC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24A221E7"/>
    <w:multiLevelType w:val="hybridMultilevel"/>
    <w:tmpl w:val="B7B2D104"/>
    <w:lvl w:ilvl="0" w:tplc="DC1CCE1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7331E"/>
    <w:multiLevelType w:val="hybridMultilevel"/>
    <w:tmpl w:val="F6165354"/>
    <w:lvl w:ilvl="0" w:tplc="7D1ACC50">
      <w:start w:val="1"/>
      <w:numFmt w:val="none"/>
      <w:lvlText w:val="一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8A16670"/>
    <w:multiLevelType w:val="hybridMultilevel"/>
    <w:tmpl w:val="71DC9F0E"/>
    <w:lvl w:ilvl="0" w:tplc="01A0CC48">
      <w:start w:val="5"/>
      <w:numFmt w:val="japaneseCounting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E0AFB"/>
    <w:multiLevelType w:val="hybridMultilevel"/>
    <w:tmpl w:val="C21641F0"/>
    <w:lvl w:ilvl="0" w:tplc="F5486AE8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05"/>
    <w:rsid w:val="00055D11"/>
    <w:rsid w:val="0007087A"/>
    <w:rsid w:val="00086677"/>
    <w:rsid w:val="000C774E"/>
    <w:rsid w:val="000E15B2"/>
    <w:rsid w:val="000E1B6E"/>
    <w:rsid w:val="00140EEF"/>
    <w:rsid w:val="0017570C"/>
    <w:rsid w:val="00190C9D"/>
    <w:rsid w:val="001B61E3"/>
    <w:rsid w:val="001D70A5"/>
    <w:rsid w:val="001F07CA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872B3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A160D"/>
    <w:rsid w:val="006A55BD"/>
    <w:rsid w:val="006B2BA1"/>
    <w:rsid w:val="006B5DC1"/>
    <w:rsid w:val="006D71AA"/>
    <w:rsid w:val="007C439A"/>
    <w:rsid w:val="007E0139"/>
    <w:rsid w:val="00850CBD"/>
    <w:rsid w:val="008B7471"/>
    <w:rsid w:val="008C3078"/>
    <w:rsid w:val="008D2B92"/>
    <w:rsid w:val="008E3874"/>
    <w:rsid w:val="008E54E2"/>
    <w:rsid w:val="008F1AD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7E6F0"/>
  <w15:docId w15:val="{8CCD45A2-C8EF-4B9D-B467-97948DE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481">
    <w:name w:val="p1481"/>
    <w:rsid w:val="004476E1"/>
    <w:rPr>
      <w:color w:val="515151"/>
      <w:sz w:val="22"/>
      <w:szCs w:val="22"/>
    </w:rPr>
  </w:style>
  <w:style w:type="paragraph" w:styleId="a3">
    <w:name w:val="footer"/>
    <w:basedOn w:val="a"/>
    <w:semiHidden/>
    <w:rsid w:val="00447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4476E1"/>
  </w:style>
  <w:style w:type="paragraph" w:styleId="a5">
    <w:name w:val="header"/>
    <w:basedOn w:val="a"/>
    <w:unhideWhenUsed/>
    <w:rsid w:val="00447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semiHidden/>
    <w:rsid w:val="004476E1"/>
    <w:rPr>
      <w:kern w:val="2"/>
      <w:sz w:val="18"/>
      <w:szCs w:val="18"/>
    </w:rPr>
  </w:style>
  <w:style w:type="paragraph" w:styleId="a6">
    <w:name w:val="Date"/>
    <w:basedOn w:val="a"/>
    <w:next w:val="a"/>
    <w:semiHidden/>
    <w:rsid w:val="004476E1"/>
    <w:rPr>
      <w:rFonts w:eastAsia="仿宋_GB2312"/>
      <w:sz w:val="32"/>
      <w:szCs w:val="20"/>
    </w:rPr>
  </w:style>
  <w:style w:type="character" w:customStyle="1" w:styleId="Char0">
    <w:name w:val="日期 Char"/>
    <w:semiHidden/>
    <w:rsid w:val="004476E1"/>
    <w:rPr>
      <w:rFonts w:eastAsia="仿宋_GB2312"/>
      <w:kern w:val="2"/>
      <w:sz w:val="32"/>
    </w:rPr>
  </w:style>
  <w:style w:type="paragraph" w:styleId="a7">
    <w:name w:val="Plain Text"/>
    <w:aliases w:val="普通文字 Char Char,纯文本 Char Char"/>
    <w:basedOn w:val="a"/>
    <w:semiHidden/>
    <w:rsid w:val="004476E1"/>
    <w:rPr>
      <w:rFonts w:ascii="宋体" w:hAnsi="Courier New"/>
      <w:szCs w:val="20"/>
    </w:rPr>
  </w:style>
  <w:style w:type="character" w:customStyle="1" w:styleId="Char1">
    <w:name w:val="纯文本 Char"/>
    <w:semiHidden/>
    <w:rsid w:val="004476E1"/>
    <w:rPr>
      <w:rFonts w:ascii="宋体" w:hAnsi="Courier New"/>
      <w:kern w:val="2"/>
      <w:sz w:val="21"/>
    </w:rPr>
  </w:style>
  <w:style w:type="paragraph" w:styleId="a8">
    <w:name w:val="Balloon Text"/>
    <w:basedOn w:val="a"/>
    <w:semiHidden/>
    <w:unhideWhenUsed/>
    <w:rsid w:val="004476E1"/>
    <w:rPr>
      <w:sz w:val="18"/>
      <w:szCs w:val="18"/>
    </w:rPr>
  </w:style>
  <w:style w:type="character" w:customStyle="1" w:styleId="Char2">
    <w:name w:val="批注框文本 Char"/>
    <w:semiHidden/>
    <w:rsid w:val="004476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484A-2A51-4D13-B381-5A2AA9D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国电集团公司</vt:lpstr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电集团公司</dc:title>
  <dc:creator>CN=赵宏兴/OU=部门人员/OU=人力资源部/OU=中国国电集团公司/O=CGD</dc:creator>
  <cp:lastModifiedBy>李鹏</cp:lastModifiedBy>
  <cp:revision>2</cp:revision>
  <cp:lastPrinted>2025-11-24T01:40:00Z</cp:lastPrinted>
  <dcterms:created xsi:type="dcterms:W3CDTF">2025-11-24T05:46:00Z</dcterms:created>
  <dcterms:modified xsi:type="dcterms:W3CDTF">2025-11-24T05:46:00Z</dcterms:modified>
</cp:coreProperties>
</file>